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EE30E" w14:textId="77777777" w:rsidR="00477759" w:rsidRPr="005F7A15" w:rsidRDefault="00477759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>(様式第</w:t>
      </w:r>
      <w:r w:rsidR="004F05D7" w:rsidRPr="005F7A15">
        <w:rPr>
          <w:rFonts w:ascii="ＭＳ 明朝" w:hAnsi="ＭＳ 明朝" w:cs="ＭＳ 明朝" w:hint="eastAsia"/>
          <w:color w:val="000000"/>
          <w:sz w:val="21"/>
          <w:szCs w:val="21"/>
        </w:rPr>
        <w:t>７</w:t>
      </w:r>
      <w:r w:rsidRPr="005F7A15">
        <w:rPr>
          <w:rFonts w:ascii="ＭＳ 明朝" w:hAnsi="ＭＳ 明朝" w:cs="ＭＳ 明朝"/>
          <w:color w:val="000000"/>
          <w:sz w:val="21"/>
          <w:szCs w:val="21"/>
        </w:rPr>
        <w:t>)（第</w:t>
      </w:r>
      <w:r w:rsidR="00B31A63" w:rsidRPr="005F7A15">
        <w:rPr>
          <w:rFonts w:ascii="ＭＳ 明朝" w:hAnsi="ＭＳ 明朝" w:cs="ＭＳ 明朝" w:hint="eastAsia"/>
          <w:color w:val="000000"/>
          <w:sz w:val="21"/>
          <w:szCs w:val="21"/>
        </w:rPr>
        <w:t>７</w:t>
      </w:r>
      <w:r w:rsidRPr="005F7A15">
        <w:rPr>
          <w:rFonts w:ascii="ＭＳ 明朝" w:hAnsi="ＭＳ 明朝" w:cs="ＭＳ 明朝"/>
          <w:color w:val="000000"/>
          <w:sz w:val="21"/>
          <w:szCs w:val="21"/>
        </w:rPr>
        <w:t>条関係）</w:t>
      </w:r>
    </w:p>
    <w:p w14:paraId="7C599ADA" w14:textId="77777777" w:rsidR="00477759" w:rsidRPr="005F7A15" w:rsidRDefault="00477759">
      <w:pPr>
        <w:jc w:val="right"/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>令和　　年　　月　　日</w:t>
      </w:r>
    </w:p>
    <w:p w14:paraId="14968653" w14:textId="77777777" w:rsidR="00477759" w:rsidRPr="005F7A15" w:rsidRDefault="00477759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6DABCBA2" w14:textId="77777777" w:rsidR="00477759" w:rsidRPr="005F7A15" w:rsidRDefault="00477759" w:rsidP="00265BD7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</w:t>
      </w:r>
      <w:r w:rsidR="00FE118A" w:rsidRPr="005F7A15">
        <w:rPr>
          <w:rFonts w:ascii="ＭＳ 明朝" w:hAnsi="ＭＳ 明朝" w:cs="ＭＳ 明朝" w:hint="eastAsia"/>
          <w:color w:val="000000"/>
          <w:sz w:val="21"/>
          <w:szCs w:val="21"/>
        </w:rPr>
        <w:t>東京都知事</w:t>
      </w:r>
      <w:r w:rsidRPr="005F7A15">
        <w:rPr>
          <w:rFonts w:ascii="ＭＳ 明朝" w:hAnsi="ＭＳ 明朝" w:cs="ＭＳ 明朝"/>
          <w:color w:val="000000"/>
          <w:sz w:val="21"/>
          <w:szCs w:val="21"/>
        </w:rPr>
        <w:t>殿</w:t>
      </w:r>
    </w:p>
    <w:p w14:paraId="72AFE981" w14:textId="77777777" w:rsidR="00477759" w:rsidRPr="005F7A15" w:rsidRDefault="00477759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619DEA2E" w14:textId="77777777" w:rsidR="00477759" w:rsidRPr="005F7A15" w:rsidRDefault="00477759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        　申請者　　</w:t>
      </w:r>
      <w:r w:rsidR="00FF3CC7" w:rsidRPr="005F7A15">
        <w:rPr>
          <w:rFonts w:ascii="ＭＳ 明朝" w:hAnsi="ＭＳ 明朝" w:cs="ＭＳ 明朝" w:hint="eastAsia"/>
          <w:color w:val="000000"/>
          <w:sz w:val="21"/>
          <w:szCs w:val="21"/>
        </w:rPr>
        <w:t>住所</w:t>
      </w:r>
    </w:p>
    <w:p w14:paraId="022DCB58" w14:textId="77777777" w:rsidR="00477759" w:rsidRPr="005F7A15" w:rsidRDefault="00477759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　　　　　　　　　　名称</w:t>
      </w:r>
    </w:p>
    <w:p w14:paraId="31DEA046" w14:textId="77777777" w:rsidR="00477759" w:rsidRPr="005F7A15" w:rsidRDefault="00477759">
      <w:pPr>
        <w:ind w:left="1587"/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　代表者の役職・氏名　　　　　　　　 　　　</w:t>
      </w:r>
    </w:p>
    <w:p w14:paraId="44B764D7" w14:textId="18BACCE4" w:rsidR="00477759" w:rsidRPr="005F7A15" w:rsidRDefault="005F7A15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284C0" wp14:editId="55D2F2D6">
                <wp:simplePos x="0" y="0"/>
                <wp:positionH relativeFrom="column">
                  <wp:posOffset>5066030</wp:posOffset>
                </wp:positionH>
                <wp:positionV relativeFrom="paragraph">
                  <wp:posOffset>85090</wp:posOffset>
                </wp:positionV>
                <wp:extent cx="518160" cy="525780"/>
                <wp:effectExtent l="13335" t="10795" r="11430" b="635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86ED0" id="Oval 4" o:spid="_x0000_s1026" style="position:absolute;left:0;text-align:left;margin-left:398.9pt;margin-top:6.7pt;width:40.8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">
                <v:stroke dashstyle="dash"/>
                <v:textbox inset="5.85pt,.7pt,5.85pt,.7pt"/>
              </v:oval>
            </w:pict>
          </mc:Fallback>
        </mc:AlternateContent>
      </w:r>
      <w:r w:rsidR="00477759"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        　代行者　　</w:t>
      </w:r>
      <w:r w:rsidR="00FF3CC7" w:rsidRPr="005F7A15">
        <w:rPr>
          <w:rFonts w:ascii="ＭＳ 明朝" w:hAnsi="ＭＳ 明朝" w:cs="ＭＳ 明朝" w:hint="eastAsia"/>
          <w:color w:val="000000"/>
          <w:sz w:val="21"/>
          <w:szCs w:val="21"/>
        </w:rPr>
        <w:t>住所</w:t>
      </w:r>
    </w:p>
    <w:p w14:paraId="4AA45A8E" w14:textId="77777777" w:rsidR="00477759" w:rsidRPr="005F7A15" w:rsidRDefault="00477759" w:rsidP="00FF3CC7">
      <w:pPr>
        <w:ind w:firstLineChars="2100" w:firstLine="3780"/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>名称</w:t>
      </w:r>
    </w:p>
    <w:p w14:paraId="1E32DA3F" w14:textId="77777777" w:rsidR="00477759" w:rsidRPr="005F7A15" w:rsidRDefault="00477759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　　　　　　　　　　　　　　　　　　　　代表者の役職・氏名　　　　　　　　 　　　</w:t>
      </w:r>
    </w:p>
    <w:p w14:paraId="1FEB6281" w14:textId="77777777" w:rsidR="00477759" w:rsidRPr="005F7A15" w:rsidRDefault="00477759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242EAA82" w14:textId="77777777" w:rsidR="00477759" w:rsidRPr="005F7A15" w:rsidRDefault="006177E9">
      <w:pPr>
        <w:jc w:val="center"/>
        <w:textAlignment w:val="baseline"/>
        <w:rPr>
          <w:rFonts w:ascii="ＭＳ 明朝" w:hAnsi="ＭＳ 明朝"/>
          <w:sz w:val="21"/>
          <w:szCs w:val="21"/>
        </w:rPr>
      </w:pPr>
      <w:r w:rsidRPr="005F7A15">
        <w:rPr>
          <w:rFonts w:ascii="ＭＳ 明朝" w:hAnsi="ＭＳ 明朝" w:hint="eastAsia"/>
          <w:kern w:val="0"/>
          <w:sz w:val="21"/>
          <w:szCs w:val="21"/>
        </w:rPr>
        <w:t>令和６年度SDGs債発行支援事業補助金</w:t>
      </w:r>
      <w:r w:rsidR="00421DEB" w:rsidRPr="005F7A15">
        <w:rPr>
          <w:rFonts w:ascii="ＭＳ 明朝" w:hAnsi="ＭＳ 明朝" w:hint="eastAsia"/>
          <w:kern w:val="0"/>
          <w:sz w:val="21"/>
          <w:szCs w:val="21"/>
        </w:rPr>
        <w:t>(トランジションボンド等)</w:t>
      </w:r>
    </w:p>
    <w:p w14:paraId="2D50072F" w14:textId="77777777" w:rsidR="00477759" w:rsidRPr="005F7A15" w:rsidRDefault="00477759">
      <w:pPr>
        <w:jc w:val="center"/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>遂行状況報告書</w:t>
      </w:r>
    </w:p>
    <w:p w14:paraId="72305443" w14:textId="77777777" w:rsidR="00477759" w:rsidRPr="005F7A15" w:rsidRDefault="00477759">
      <w:pPr>
        <w:textAlignment w:val="baseline"/>
        <w:rPr>
          <w:rFonts w:ascii="ＭＳ 明朝" w:hAnsi="ＭＳ 明朝" w:cs="ＭＳ 明朝"/>
          <w:color w:val="000000"/>
          <w:sz w:val="21"/>
          <w:szCs w:val="21"/>
        </w:rPr>
      </w:pPr>
    </w:p>
    <w:p w14:paraId="431D8567" w14:textId="14BEAC18" w:rsidR="00477759" w:rsidRPr="005F7A15" w:rsidRDefault="00B31A63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　令和　　年　　月　　日付</w:t>
      </w:r>
      <w:r w:rsidR="00477759" w:rsidRPr="005F7A15">
        <w:rPr>
          <w:rFonts w:ascii="ＭＳ 明朝" w:hAnsi="ＭＳ 明朝" w:cs="ＭＳ 明朝"/>
          <w:color w:val="000000"/>
          <w:sz w:val="21"/>
          <w:szCs w:val="21"/>
        </w:rPr>
        <w:t>第         号で交付決定の通知を受けた</w:t>
      </w:r>
      <w:r w:rsidR="006177E9" w:rsidRPr="005F7A15">
        <w:rPr>
          <w:rFonts w:ascii="ＭＳ 明朝" w:hAnsi="ＭＳ 明朝" w:hint="eastAsia"/>
          <w:kern w:val="0"/>
          <w:sz w:val="21"/>
          <w:szCs w:val="21"/>
        </w:rPr>
        <w:t>令和６年度SDGs債発行支援事業補助金</w:t>
      </w:r>
      <w:r w:rsidR="00421DEB" w:rsidRPr="005F7A15">
        <w:rPr>
          <w:rFonts w:ascii="ＭＳ 明朝" w:hAnsi="ＭＳ 明朝" w:hint="eastAsia"/>
          <w:kern w:val="0"/>
          <w:sz w:val="21"/>
          <w:szCs w:val="21"/>
        </w:rPr>
        <w:t>(トランジションボンド等)</w:t>
      </w:r>
      <w:r w:rsidR="00477759" w:rsidRPr="005F7A15">
        <w:rPr>
          <w:rFonts w:ascii="ＭＳ 明朝" w:hAnsi="ＭＳ 明朝" w:cs="ＭＳ 明朝"/>
          <w:color w:val="000000"/>
          <w:sz w:val="21"/>
          <w:szCs w:val="21"/>
        </w:rPr>
        <w:t>の遂行状況について、</w:t>
      </w:r>
      <w:r w:rsidR="006177E9" w:rsidRPr="005F7A15">
        <w:rPr>
          <w:rFonts w:ascii="ＭＳ 明朝" w:hAnsi="ＭＳ 明朝" w:hint="eastAsia"/>
          <w:kern w:val="0"/>
          <w:sz w:val="21"/>
          <w:szCs w:val="21"/>
        </w:rPr>
        <w:t>令和６年度SDGs債発行支援事業補助金</w:t>
      </w:r>
      <w:r w:rsidR="00421DEB" w:rsidRPr="005F7A15">
        <w:rPr>
          <w:rFonts w:ascii="ＭＳ 明朝" w:hAnsi="ＭＳ 明朝" w:hint="eastAsia"/>
          <w:kern w:val="0"/>
          <w:sz w:val="21"/>
          <w:szCs w:val="21"/>
        </w:rPr>
        <w:t>(トランジションボンド等)</w:t>
      </w:r>
      <w:r w:rsidR="00477759" w:rsidRPr="005F7A15">
        <w:rPr>
          <w:rFonts w:ascii="ＭＳ 明朝" w:hAnsi="ＭＳ 明朝" w:cs="ＭＳ 明朝"/>
          <w:sz w:val="21"/>
          <w:szCs w:val="21"/>
        </w:rPr>
        <w:t>交付</w:t>
      </w:r>
      <w:r w:rsidR="00FE118A" w:rsidRPr="005F7A15">
        <w:rPr>
          <w:rFonts w:ascii="ＭＳ 明朝" w:hAnsi="ＭＳ 明朝" w:cs="ＭＳ 明朝" w:hint="eastAsia"/>
          <w:sz w:val="21"/>
          <w:szCs w:val="21"/>
        </w:rPr>
        <w:t>要綱</w:t>
      </w:r>
      <w:r w:rsidR="00477759" w:rsidRPr="005F7A15">
        <w:rPr>
          <w:rFonts w:ascii="ＭＳ 明朝" w:hAnsi="ＭＳ 明朝" w:cs="ＭＳ 明朝"/>
          <w:sz w:val="21"/>
          <w:szCs w:val="21"/>
        </w:rPr>
        <w:t>（</w:t>
      </w:r>
      <w:r w:rsidR="00623F46" w:rsidRPr="005F7A15">
        <w:rPr>
          <w:rFonts w:ascii="ＭＳ 明朝" w:hAnsi="ＭＳ 明朝" w:cs="ＭＳ 明朝"/>
          <w:color w:val="auto"/>
          <w:sz w:val="21"/>
          <w:szCs w:val="21"/>
        </w:rPr>
        <w:t>令和６年</w:t>
      </w:r>
      <w:r w:rsidR="00511E6F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="00623F46" w:rsidRPr="005F7A15">
        <w:rPr>
          <w:rFonts w:ascii="ＭＳ 明朝" w:hAnsi="ＭＳ 明朝" w:cs="ＭＳ 明朝"/>
          <w:color w:val="auto"/>
          <w:sz w:val="21"/>
          <w:szCs w:val="21"/>
        </w:rPr>
        <w:t>月</w:t>
      </w:r>
      <w:r w:rsidR="00511E6F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623F46" w:rsidRPr="005F7A15">
        <w:rPr>
          <w:rFonts w:ascii="ＭＳ 明朝" w:hAnsi="ＭＳ 明朝" w:cs="ＭＳ 明朝"/>
          <w:color w:val="auto"/>
          <w:sz w:val="21"/>
          <w:szCs w:val="21"/>
        </w:rPr>
        <w:t>日６ス戦事第413号</w:t>
      </w:r>
      <w:r w:rsidR="00477759" w:rsidRPr="005F7A15">
        <w:rPr>
          <w:rFonts w:ascii="ＭＳ 明朝" w:hAnsi="ＭＳ 明朝" w:cs="ＭＳ 明朝"/>
          <w:sz w:val="21"/>
          <w:szCs w:val="21"/>
        </w:rPr>
        <w:t>。以下「</w:t>
      </w:r>
      <w:r w:rsidR="002937F0" w:rsidRPr="005F7A15">
        <w:rPr>
          <w:rFonts w:ascii="ＭＳ 明朝" w:hAnsi="ＭＳ 明朝" w:cs="ＭＳ 明朝" w:hint="eastAsia"/>
          <w:sz w:val="21"/>
          <w:szCs w:val="21"/>
        </w:rPr>
        <w:t>交付要綱</w:t>
      </w:r>
      <w:r w:rsidR="00477759" w:rsidRPr="005F7A15">
        <w:rPr>
          <w:rFonts w:ascii="ＭＳ 明朝" w:hAnsi="ＭＳ 明朝" w:cs="ＭＳ 明朝"/>
          <w:sz w:val="21"/>
          <w:szCs w:val="21"/>
        </w:rPr>
        <w:t>」という。）</w:t>
      </w:r>
      <w:r w:rsidR="00477759" w:rsidRPr="005F7A15">
        <w:rPr>
          <w:rFonts w:ascii="ＭＳ 明朝" w:hAnsi="ＭＳ 明朝" w:cs="ＭＳ 明朝"/>
          <w:color w:val="000000"/>
          <w:sz w:val="21"/>
          <w:szCs w:val="21"/>
        </w:rPr>
        <w:t>第</w:t>
      </w:r>
      <w:r w:rsidR="007A2A2E" w:rsidRPr="005F7A15">
        <w:rPr>
          <w:rFonts w:ascii="ＭＳ 明朝" w:hAnsi="ＭＳ 明朝" w:cs="ＭＳ 明朝" w:hint="eastAsia"/>
          <w:color w:val="000000"/>
          <w:sz w:val="21"/>
          <w:szCs w:val="21"/>
        </w:rPr>
        <w:t>７</w:t>
      </w:r>
      <w:r w:rsidRPr="005F7A15">
        <w:rPr>
          <w:rFonts w:ascii="ＭＳ 明朝" w:hAnsi="ＭＳ 明朝" w:cs="ＭＳ 明朝"/>
          <w:color w:val="000000"/>
          <w:sz w:val="21"/>
          <w:szCs w:val="21"/>
        </w:rPr>
        <w:t>条第</w:t>
      </w:r>
      <w:r w:rsidR="009A21EE" w:rsidRPr="005F7A15">
        <w:rPr>
          <w:rFonts w:ascii="ＭＳ 明朝" w:hAnsi="ＭＳ 明朝" w:cs="ＭＳ 明朝" w:hint="eastAsia"/>
          <w:color w:val="000000"/>
          <w:sz w:val="21"/>
          <w:szCs w:val="21"/>
        </w:rPr>
        <w:t>八</w:t>
      </w:r>
      <w:r w:rsidR="00477759" w:rsidRPr="005F7A15">
        <w:rPr>
          <w:rFonts w:ascii="ＭＳ 明朝" w:hAnsi="ＭＳ 明朝" w:cs="ＭＳ 明朝"/>
          <w:color w:val="000000"/>
          <w:sz w:val="21"/>
          <w:szCs w:val="21"/>
        </w:rPr>
        <w:t>号の規定により下記のとおり報告します。</w:t>
      </w:r>
    </w:p>
    <w:p w14:paraId="5E938C05" w14:textId="77777777" w:rsidR="00477759" w:rsidRPr="005F7A15" w:rsidRDefault="00477759">
      <w:pPr>
        <w:jc w:val="center"/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>記</w:t>
      </w:r>
    </w:p>
    <w:p w14:paraId="5D6F8038" w14:textId="77777777" w:rsidR="00477759" w:rsidRPr="005F7A15" w:rsidRDefault="00477759">
      <w:pPr>
        <w:textAlignment w:val="baseline"/>
        <w:rPr>
          <w:rFonts w:ascii="ＭＳ 明朝" w:hAnsi="ＭＳ 明朝"/>
        </w:rPr>
      </w:pPr>
      <w:r w:rsidRPr="005F7A15">
        <w:rPr>
          <w:rFonts w:ascii="ＭＳ 明朝" w:hAnsi="ＭＳ 明朝" w:cs="ＭＳ 明朝"/>
          <w:color w:val="000000"/>
          <w:sz w:val="21"/>
          <w:szCs w:val="21"/>
        </w:rPr>
        <w:t xml:space="preserve">    (支援対象事業者名：　　　　)</w:t>
      </w:r>
    </w:p>
    <w:tbl>
      <w:tblPr>
        <w:tblW w:w="0" w:type="auto"/>
        <w:tblInd w:w="463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53"/>
      </w:tblGrid>
      <w:tr w:rsidR="00477759" w:rsidRPr="005F7A15" w14:paraId="38761B58" w14:textId="77777777">
        <w:trPr>
          <w:trHeight w:val="529"/>
        </w:trPr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96CD79" w14:textId="77777777" w:rsidR="00477759" w:rsidRPr="005F7A15" w:rsidRDefault="00477759">
            <w:pPr>
              <w:spacing w:line="332" w:lineRule="atLeast"/>
              <w:jc w:val="center"/>
              <w:textAlignment w:val="baseline"/>
              <w:rPr>
                <w:rFonts w:ascii="ＭＳ 明朝" w:hAnsi="ＭＳ 明朝"/>
              </w:rPr>
            </w:pPr>
            <w:r w:rsidRPr="005F7A15">
              <w:rPr>
                <w:rFonts w:ascii="ＭＳ 明朝" w:hAnsi="ＭＳ 明朝" w:cs="ＭＳ 明朝"/>
                <w:color w:val="00000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55485D" w14:textId="77777777" w:rsidR="00477759" w:rsidRPr="005F7A15" w:rsidRDefault="00477759">
            <w:pPr>
              <w:spacing w:line="332" w:lineRule="atLeast"/>
              <w:jc w:val="center"/>
              <w:textAlignment w:val="baseline"/>
              <w:rPr>
                <w:rFonts w:ascii="ＭＳ 明朝" w:hAnsi="ＭＳ 明朝"/>
              </w:rPr>
            </w:pPr>
            <w:r w:rsidRPr="005F7A15">
              <w:rPr>
                <w:rFonts w:ascii="ＭＳ 明朝" w:hAnsi="ＭＳ 明朝" w:cs="ＭＳ 明朝"/>
                <w:color w:val="000000"/>
                <w:sz w:val="21"/>
                <w:szCs w:val="21"/>
              </w:rPr>
              <w:t>交付決定額(円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C5F478" w14:textId="77777777" w:rsidR="00477759" w:rsidRPr="005F7A15" w:rsidRDefault="00477759">
            <w:pPr>
              <w:spacing w:line="332" w:lineRule="atLeast"/>
              <w:jc w:val="center"/>
              <w:textAlignment w:val="baseline"/>
              <w:rPr>
                <w:rFonts w:ascii="ＭＳ 明朝" w:hAnsi="ＭＳ 明朝"/>
              </w:rPr>
            </w:pPr>
            <w:r w:rsidRPr="005F7A15">
              <w:rPr>
                <w:rFonts w:ascii="ＭＳ 明朝" w:hAnsi="ＭＳ 明朝" w:cs="ＭＳ 明朝"/>
                <w:color w:val="000000"/>
                <w:sz w:val="21"/>
                <w:szCs w:val="21"/>
              </w:rPr>
              <w:t>実施額(円)</w:t>
            </w: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4093E2" w14:textId="77777777" w:rsidR="00477759" w:rsidRPr="005F7A15" w:rsidRDefault="00477759">
            <w:pPr>
              <w:spacing w:line="332" w:lineRule="atLeast"/>
              <w:jc w:val="center"/>
              <w:textAlignment w:val="baseline"/>
              <w:rPr>
                <w:rFonts w:ascii="ＭＳ 明朝" w:hAnsi="ＭＳ 明朝"/>
              </w:rPr>
            </w:pPr>
            <w:r w:rsidRPr="005F7A15">
              <w:rPr>
                <w:rFonts w:ascii="ＭＳ 明朝" w:hAnsi="ＭＳ 明朝" w:cs="ＭＳ 明朝"/>
                <w:color w:val="000000"/>
                <w:sz w:val="21"/>
                <w:szCs w:val="21"/>
              </w:rPr>
              <w:t>遂　行　状　況</w:t>
            </w:r>
          </w:p>
        </w:tc>
      </w:tr>
      <w:tr w:rsidR="00477759" w:rsidRPr="005F7A15" w14:paraId="07110A9D" w14:textId="77777777">
        <w:trPr>
          <w:trHeight w:val="668"/>
        </w:trPr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03DB6F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05EA57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FC1493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E26BD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77759" w:rsidRPr="005F7A15" w14:paraId="7E309CFF" w14:textId="77777777">
        <w:trPr>
          <w:trHeight w:val="668"/>
        </w:trPr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D0D685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C2699B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5A4F7A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A7D203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77759" w:rsidRPr="005F7A15" w14:paraId="4E9FB2B5" w14:textId="77777777">
        <w:trPr>
          <w:trHeight w:val="668"/>
        </w:trPr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03CFA9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4244F5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C5E8B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A3D7EE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477759" w:rsidRPr="005F7A15" w14:paraId="72EAAC0E" w14:textId="77777777">
        <w:trPr>
          <w:trHeight w:val="668"/>
        </w:trPr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979D26" w14:textId="77777777" w:rsidR="00477759" w:rsidRPr="005F7A15" w:rsidRDefault="00477759">
            <w:pPr>
              <w:spacing w:line="332" w:lineRule="atLeast"/>
              <w:jc w:val="center"/>
              <w:textAlignment w:val="baseline"/>
              <w:rPr>
                <w:rFonts w:ascii="ＭＳ 明朝" w:hAnsi="ＭＳ 明朝"/>
              </w:rPr>
            </w:pPr>
            <w:r w:rsidRPr="005F7A15">
              <w:rPr>
                <w:rFonts w:ascii="ＭＳ 明朝" w:hAnsi="ＭＳ 明朝" w:cs="ＭＳ 明朝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749B03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6BA49F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973C23" w14:textId="77777777" w:rsidR="00477759" w:rsidRPr="005F7A15" w:rsidRDefault="00477759">
            <w:pPr>
              <w:snapToGri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1"/>
                <w:szCs w:val="21"/>
              </w:rPr>
            </w:pPr>
          </w:p>
        </w:tc>
      </w:tr>
    </w:tbl>
    <w:p w14:paraId="2FD78EC5" w14:textId="77777777" w:rsidR="000A62C8" w:rsidRPr="005F7A15" w:rsidRDefault="000A62C8">
      <w:pPr>
        <w:ind w:left="224" w:hanging="224"/>
        <w:textAlignment w:val="baseline"/>
        <w:rPr>
          <w:rFonts w:ascii="ＭＳ 明朝" w:hAnsi="ＭＳ 明朝"/>
        </w:rPr>
      </w:pPr>
    </w:p>
    <w:p w14:paraId="6998697C" w14:textId="77777777" w:rsidR="000A62C8" w:rsidRDefault="000A62C8" w:rsidP="005F7A15">
      <w:pPr>
        <w:textAlignment w:val="baseline"/>
      </w:pPr>
    </w:p>
    <w:p w14:paraId="1713B48F" w14:textId="1D387025" w:rsidR="00477759" w:rsidRDefault="005F7A15">
      <w:pPr>
        <w:ind w:left="224" w:hanging="224"/>
        <w:textAlignment w:val="baseline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DAB996E" wp14:editId="0CD3322C">
                <wp:simplePos x="0" y="0"/>
                <wp:positionH relativeFrom="page">
                  <wp:posOffset>3173730</wp:posOffset>
                </wp:positionH>
                <wp:positionV relativeFrom="paragraph">
                  <wp:posOffset>142875</wp:posOffset>
                </wp:positionV>
                <wp:extent cx="3592830" cy="1454150"/>
                <wp:effectExtent l="1905" t="0" r="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Layout w:type="fixed"/>
                              <w:tblCellMar>
                                <w:left w:w="44" w:type="dxa"/>
                                <w:right w:w="4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30"/>
                            </w:tblGrid>
                            <w:tr w:rsidR="00477759" w14:paraId="42F881AE" w14:textId="77777777" w:rsidTr="00E02D89">
                              <w:trPr>
                                <w:trHeight w:val="1691"/>
                              </w:trPr>
                              <w:tc>
                                <w:tcPr>
                                  <w:tcW w:w="553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AFDF39" w14:textId="77777777" w:rsidR="00477759" w:rsidRDefault="00477759">
                                  <w:pPr>
                                    <w:spacing w:line="280" w:lineRule="exact"/>
                                    <w:ind w:right="57"/>
                                  </w:pPr>
                                  <w:r>
                                    <w:rPr>
                                      <w:color w:val="auto"/>
                                    </w:rPr>
                                    <w:t>担当者連絡先</w:t>
                                  </w:r>
                                </w:p>
                                <w:p w14:paraId="2D13612E" w14:textId="77777777" w:rsidR="00282126" w:rsidRDefault="00477759" w:rsidP="004A1C6F">
                                  <w:pPr>
                                    <w:spacing w:line="280" w:lineRule="exact"/>
                                    <w:ind w:left="24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 w:rsidR="00282126">
                                    <w:rPr>
                                      <w:color w:val="auto"/>
                                      <w:spacing w:val="61"/>
                                    </w:rPr>
                                    <w:t>部署</w:t>
                                  </w:r>
                                  <w:r w:rsidR="00282126">
                                    <w:rPr>
                                      <w:color w:val="auto"/>
                                    </w:rPr>
                                    <w:t>名：</w:t>
                                  </w:r>
                                </w:p>
                                <w:p w14:paraId="5B83E286" w14:textId="77777777" w:rsidR="00282126" w:rsidRPr="00DD4638" w:rsidRDefault="00282126" w:rsidP="001953EF">
                                  <w:pPr>
                                    <w:spacing w:line="280" w:lineRule="exact"/>
                                    <w:ind w:left="240" w:firstLineChars="600" w:firstLine="1260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D960D16" w14:textId="77777777" w:rsidR="00282126" w:rsidRDefault="00282126" w:rsidP="001953EF">
                                  <w:pPr>
                                    <w:spacing w:line="280" w:lineRule="exact"/>
                                    <w:ind w:left="240"/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　責任者名：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14:paraId="3081001A" w14:textId="77777777" w:rsidR="00282126" w:rsidRPr="00DD4638" w:rsidRDefault="00282126" w:rsidP="001953EF">
                                  <w:pPr>
                                    <w:spacing w:line="280" w:lineRule="exact"/>
                                    <w:ind w:left="240" w:firstLineChars="100" w:firstLine="210"/>
                                  </w:pPr>
                                  <w:r>
                                    <w:rPr>
                                      <w:color w:val="auto"/>
                                    </w:rPr>
                                    <w:t>担当者名：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14:paraId="5FEDA9B4" w14:textId="77777777" w:rsidR="00282126" w:rsidRPr="00DD4638" w:rsidRDefault="00282126" w:rsidP="001953EF">
                                  <w:pPr>
                                    <w:spacing w:line="280" w:lineRule="exact"/>
                                    <w:ind w:left="240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auto"/>
                                      <w:spacing w:val="61"/>
                                    </w:rPr>
                                    <w:t>ＴＥ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Ｌ：</w:t>
                                  </w:r>
                                </w:p>
                                <w:p w14:paraId="3B944A70" w14:textId="77777777" w:rsidR="00477759" w:rsidRDefault="00282126" w:rsidP="001953EF">
                                  <w:pPr>
                                    <w:spacing w:line="280" w:lineRule="exact"/>
                                    <w:ind w:left="240"/>
                                  </w:pPr>
                                  <w:r>
                                    <w:rPr>
                                      <w:rFonts w:eastAsia="Century" w:cs="Century"/>
                                      <w:color w:val="auto"/>
                                    </w:rPr>
                                    <w:t xml:space="preserve">  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  <w:spacing w:val="42"/>
                                    </w:rPr>
                                    <w:t>E-mai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  <w:spacing w:val="3"/>
                                    </w:rPr>
                                    <w:t>l</w:t>
                                  </w:r>
                                  <w:r w:rsidRPr="00DD4638">
                                    <w:rPr>
                                      <w:rFonts w:ascii="ＭＳ 明朝" w:hAnsi="ＭＳ 明朝"/>
                                      <w:color w:val="auto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5293C5A1" w14:textId="77777777" w:rsidR="00477759" w:rsidRDefault="0047775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B99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9pt;margin-top:11.25pt;width:282.9pt;height:114.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" stroked="f">
                <v:textbox inset="4.25pt,4.25pt,4.25pt,4.25pt">
                  <w:txbxContent>
                    <w:tbl>
                      <w:tblPr>
                        <w:tblW w:w="0" w:type="auto"/>
                        <w:tblInd w:w="43" w:type="dxa"/>
                        <w:tblLayout w:type="fixed"/>
                        <w:tblCellMar>
                          <w:left w:w="44" w:type="dxa"/>
                          <w:right w:w="4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30"/>
                      </w:tblGrid>
                      <w:tr w:rsidR="00477759" w14:paraId="42F881AE" w14:textId="77777777" w:rsidTr="00E02D89">
                        <w:trPr>
                          <w:trHeight w:val="1691"/>
                        </w:trPr>
                        <w:tc>
                          <w:tcPr>
                            <w:tcW w:w="553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vAlign w:val="center"/>
                          </w:tcPr>
                          <w:p w14:paraId="23AFDF39" w14:textId="77777777" w:rsidR="00477759" w:rsidRDefault="00477759">
                            <w:pPr>
                              <w:spacing w:line="280" w:lineRule="exact"/>
                              <w:ind w:right="57"/>
                            </w:pPr>
                            <w:r>
                              <w:rPr>
                                <w:color w:val="auto"/>
                              </w:rPr>
                              <w:t>担当者連絡先</w:t>
                            </w:r>
                          </w:p>
                          <w:p w14:paraId="2D13612E" w14:textId="77777777" w:rsidR="00282126" w:rsidRDefault="00477759" w:rsidP="004A1C6F">
                            <w:pPr>
                              <w:spacing w:line="280" w:lineRule="exact"/>
                              <w:ind w:left="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 w:rsidR="00282126">
                              <w:rPr>
                                <w:color w:val="auto"/>
                                <w:spacing w:val="61"/>
                              </w:rPr>
                              <w:t>部署</w:t>
                            </w:r>
                            <w:r w:rsidR="00282126">
                              <w:rPr>
                                <w:color w:val="auto"/>
                              </w:rPr>
                              <w:t>名：</w:t>
                            </w:r>
                          </w:p>
                          <w:p w14:paraId="5B83E286" w14:textId="77777777" w:rsidR="00282126" w:rsidRPr="00DD4638" w:rsidRDefault="00282126" w:rsidP="001953EF">
                            <w:pPr>
                              <w:spacing w:line="280" w:lineRule="exact"/>
                              <w:ind w:left="240" w:firstLineChars="600" w:firstLine="1260"/>
                              <w:rPr>
                                <w:color w:val="auto"/>
                              </w:rPr>
                            </w:pPr>
                          </w:p>
                          <w:p w14:paraId="6D960D16" w14:textId="77777777" w:rsidR="00282126" w:rsidRDefault="00282126" w:rsidP="001953EF">
                            <w:pPr>
                              <w:spacing w:line="280" w:lineRule="exact"/>
                              <w:ind w:left="240"/>
                            </w:pPr>
                            <w:r>
                              <w:rPr>
                                <w:color w:val="auto"/>
                              </w:rPr>
                              <w:t xml:space="preserve">　責任者名：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3081001A" w14:textId="77777777" w:rsidR="00282126" w:rsidRPr="00DD4638" w:rsidRDefault="00282126" w:rsidP="001953EF">
                            <w:pPr>
                              <w:spacing w:line="280" w:lineRule="exact"/>
                              <w:ind w:left="240" w:firstLineChars="100" w:firstLine="210"/>
                            </w:pPr>
                            <w:r>
                              <w:rPr>
                                <w:color w:val="auto"/>
                              </w:rPr>
                              <w:t>担当者名：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14:paraId="5FEDA9B4" w14:textId="77777777" w:rsidR="00282126" w:rsidRPr="00DD4638" w:rsidRDefault="00282126" w:rsidP="001953EF">
                            <w:pPr>
                              <w:spacing w:line="280" w:lineRule="exact"/>
                              <w:ind w:left="24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pacing w:val="61"/>
                              </w:rPr>
                              <w:t>ＴＥ</w:t>
                            </w:r>
                            <w:r>
                              <w:rPr>
                                <w:color w:val="auto"/>
                              </w:rPr>
                              <w:t>Ｌ：</w:t>
                            </w:r>
                          </w:p>
                          <w:p w14:paraId="3B944A70" w14:textId="77777777" w:rsidR="00477759" w:rsidRDefault="00282126" w:rsidP="001953EF">
                            <w:pPr>
                              <w:spacing w:line="280" w:lineRule="exact"/>
                              <w:ind w:left="240"/>
                            </w:pPr>
                            <w:r>
                              <w:rPr>
                                <w:rFonts w:eastAsia="Century" w:cs="Century"/>
                                <w:color w:val="auto"/>
                              </w:rPr>
                              <w:t xml:space="preserve">  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  <w:spacing w:val="42"/>
                              </w:rPr>
                              <w:t>E-mai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  <w:spacing w:val="3"/>
                              </w:rPr>
                              <w:t>l</w:t>
                            </w:r>
                            <w:r w:rsidRPr="00DD4638">
                              <w:rPr>
                                <w:rFonts w:ascii="ＭＳ 明朝" w:hAnsi="ＭＳ 明朝"/>
                                <w:color w:val="auto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5293C5A1" w14:textId="77777777" w:rsidR="00477759" w:rsidRDefault="00477759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A0F71" wp14:editId="1423C6CD">
                <wp:simplePos x="0" y="0"/>
                <wp:positionH relativeFrom="page">
                  <wp:posOffset>3683000</wp:posOffset>
                </wp:positionH>
                <wp:positionV relativeFrom="paragraph">
                  <wp:posOffset>262890</wp:posOffset>
                </wp:positionV>
                <wp:extent cx="2976245" cy="1080135"/>
                <wp:effectExtent l="6350" t="5080" r="8255" b="635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245" cy="1080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2246" id="Frame1" o:spid="_x0000_s1026" style="position:absolute;left:0;text-align:left;margin-left:290pt;margin-top:20.7pt;width:234.35pt;height:85.0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" stroked="f" strokecolor="#3465a4">
                <v:fill opacity="0"/>
                <v:stroke joinstyle="round"/>
                <w10:wrap type="square" anchorx="page"/>
              </v:rect>
            </w:pict>
          </mc:Fallback>
        </mc:AlternateContent>
      </w:r>
    </w:p>
    <w:sectPr w:rsidR="00477759">
      <w:pgSz w:w="11906" w:h="16838"/>
      <w:pgMar w:top="1418" w:right="1418" w:bottom="1418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AE0A" w14:textId="77777777" w:rsidR="00993D0E" w:rsidRDefault="00993D0E" w:rsidP="007A2A2E">
      <w:r>
        <w:separator/>
      </w:r>
    </w:p>
  </w:endnote>
  <w:endnote w:type="continuationSeparator" w:id="0">
    <w:p w14:paraId="4049E27E" w14:textId="77777777" w:rsidR="00993D0E" w:rsidRDefault="00993D0E" w:rsidP="007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2CE7" w14:textId="77777777" w:rsidR="00993D0E" w:rsidRDefault="00993D0E" w:rsidP="007A2A2E">
      <w:r>
        <w:separator/>
      </w:r>
    </w:p>
  </w:footnote>
  <w:footnote w:type="continuationSeparator" w:id="0">
    <w:p w14:paraId="2D2B2CC2" w14:textId="77777777" w:rsidR="00993D0E" w:rsidRDefault="00993D0E" w:rsidP="007A2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8A"/>
    <w:rsid w:val="0005389F"/>
    <w:rsid w:val="0006443A"/>
    <w:rsid w:val="000721B0"/>
    <w:rsid w:val="000A2C35"/>
    <w:rsid w:val="000A62C8"/>
    <w:rsid w:val="001009E3"/>
    <w:rsid w:val="001953EF"/>
    <w:rsid w:val="00253106"/>
    <w:rsid w:val="00265BD7"/>
    <w:rsid w:val="00282126"/>
    <w:rsid w:val="002937F0"/>
    <w:rsid w:val="002C01D3"/>
    <w:rsid w:val="003F5F25"/>
    <w:rsid w:val="00421DEB"/>
    <w:rsid w:val="00447704"/>
    <w:rsid w:val="0046706F"/>
    <w:rsid w:val="00477759"/>
    <w:rsid w:val="004A1C6F"/>
    <w:rsid w:val="004F05D7"/>
    <w:rsid w:val="004F4242"/>
    <w:rsid w:val="00511E6F"/>
    <w:rsid w:val="00571272"/>
    <w:rsid w:val="005D1418"/>
    <w:rsid w:val="005D74DF"/>
    <w:rsid w:val="005F7A15"/>
    <w:rsid w:val="00613472"/>
    <w:rsid w:val="006177E9"/>
    <w:rsid w:val="00623F46"/>
    <w:rsid w:val="00652BE6"/>
    <w:rsid w:val="00657022"/>
    <w:rsid w:val="006B432C"/>
    <w:rsid w:val="006B7997"/>
    <w:rsid w:val="006C2BD9"/>
    <w:rsid w:val="006C5C18"/>
    <w:rsid w:val="006F2DA6"/>
    <w:rsid w:val="007503C6"/>
    <w:rsid w:val="00796107"/>
    <w:rsid w:val="007A2A2E"/>
    <w:rsid w:val="007F7C2E"/>
    <w:rsid w:val="00871C50"/>
    <w:rsid w:val="008B14D2"/>
    <w:rsid w:val="008D0440"/>
    <w:rsid w:val="00935B2A"/>
    <w:rsid w:val="00937A99"/>
    <w:rsid w:val="00993D0E"/>
    <w:rsid w:val="009A21EE"/>
    <w:rsid w:val="00A07534"/>
    <w:rsid w:val="00A46F44"/>
    <w:rsid w:val="00AD04FB"/>
    <w:rsid w:val="00AD4C21"/>
    <w:rsid w:val="00B0595F"/>
    <w:rsid w:val="00B31A63"/>
    <w:rsid w:val="00B91444"/>
    <w:rsid w:val="00BA5777"/>
    <w:rsid w:val="00BB25D6"/>
    <w:rsid w:val="00C155A8"/>
    <w:rsid w:val="00D02E1E"/>
    <w:rsid w:val="00D47873"/>
    <w:rsid w:val="00DB4DBB"/>
    <w:rsid w:val="00DD09B1"/>
    <w:rsid w:val="00DE40DB"/>
    <w:rsid w:val="00E02D89"/>
    <w:rsid w:val="00E8194A"/>
    <w:rsid w:val="00E85C4D"/>
    <w:rsid w:val="00EE1509"/>
    <w:rsid w:val="00F44BC4"/>
    <w:rsid w:val="00F5389E"/>
    <w:rsid w:val="00FE118A"/>
    <w:rsid w:val="00FF11D0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55D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6z0">
    <w:name w:val="WW8Num6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0">
    <w:name w:val="WW8Num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1">
    <w:name w:val="WW8Num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2">
    <w:name w:val="WW8Num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3">
    <w:name w:val="WW8Num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4">
    <w:name w:val="WW8Num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5">
    <w:name w:val="WW8Num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6">
    <w:name w:val="WW8Num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7">
    <w:name w:val="WW8Num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9z8">
    <w:name w:val="WW8Num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0">
    <w:name w:val="WW8Num1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1">
    <w:name w:val="WW8Num1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2">
    <w:name w:val="WW8Num1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3">
    <w:name w:val="WW8Num1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4">
    <w:name w:val="WW8Num1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5">
    <w:name w:val="WW8Num1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6">
    <w:name w:val="WW8Num1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7">
    <w:name w:val="WW8Num1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1z8">
    <w:name w:val="WW8Num1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0">
    <w:name w:val="WW8Num1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1">
    <w:name w:val="WW8Num1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2">
    <w:name w:val="WW8Num1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3">
    <w:name w:val="WW8Num1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4">
    <w:name w:val="WW8Num1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5">
    <w:name w:val="WW8Num1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6">
    <w:name w:val="WW8Num1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7">
    <w:name w:val="WW8Num1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2z8">
    <w:name w:val="WW8Num1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4z0">
    <w:name w:val="WW8Num1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14z1">
    <w:name w:val="WW8Num1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ＭＳ 明朝"/>
      <w:color w:val="00000A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0">
    <w:name w:val="WW8Num1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16z1">
    <w:name w:val="WW8Num1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2">
    <w:name w:val="WW8Num1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3">
    <w:name w:val="WW8Num1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4">
    <w:name w:val="WW8Num1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5">
    <w:name w:val="WW8Num1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6">
    <w:name w:val="WW8Num1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7">
    <w:name w:val="WW8Num1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6z8">
    <w:name w:val="WW8Num1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7z0">
    <w:name w:val="WW8Num17z0"/>
    <w:rPr>
      <w:rFonts w:ascii="ＭＳ Ｐ明朝" w:eastAsia="ＭＳ Ｐ明朝" w:hAnsi="ＭＳ Ｐ明朝" w:cs="ＭＳ Ｐ明朝"/>
      <w:color w:val="00000A"/>
      <w:sz w:val="24"/>
      <w:szCs w:val="22"/>
      <w:lang w:val="en-US" w:eastAsia="ja-JP" w:bidi="ar-SA"/>
    </w:rPr>
  </w:style>
  <w:style w:type="character" w:customStyle="1" w:styleId="WW8Num17z1">
    <w:name w:val="WW8Num1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1z0">
    <w:name w:val="WW8Num21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1z1">
    <w:name w:val="WW8Num21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0">
    <w:name w:val="WW8Num24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1">
    <w:name w:val="WW8Num24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2">
    <w:name w:val="WW8Num24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3">
    <w:name w:val="WW8Num24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4">
    <w:name w:val="WW8Num24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5">
    <w:name w:val="WW8Num24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6">
    <w:name w:val="WW8Num24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7">
    <w:name w:val="WW8Num24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4z8">
    <w:name w:val="WW8Num24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0">
    <w:name w:val="WW8Num2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1">
    <w:name w:val="WW8Num2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2">
    <w:name w:val="WW8Num2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3">
    <w:name w:val="WW8Num2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4">
    <w:name w:val="WW8Num2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5">
    <w:name w:val="WW8Num2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6">
    <w:name w:val="WW8Num2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7">
    <w:name w:val="WW8Num2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5z8">
    <w:name w:val="WW8Num2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0">
    <w:name w:val="WW8Num26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26z1">
    <w:name w:val="WW8Num2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2">
    <w:name w:val="WW8Num2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3">
    <w:name w:val="WW8Num2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4">
    <w:name w:val="WW8Num2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5">
    <w:name w:val="WW8Num2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6">
    <w:name w:val="WW8Num2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7">
    <w:name w:val="WW8Num2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6z8">
    <w:name w:val="WW8Num2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7z0">
    <w:name w:val="WW8Num27z0"/>
    <w:rPr>
      <w:rFonts w:ascii="ＭＳ 明朝" w:eastAsia="ＭＳ 明朝" w:hAnsi="ＭＳ 明朝" w:cs="ＭＳ 明朝"/>
      <w:color w:val="00000A"/>
      <w:sz w:val="24"/>
      <w:szCs w:val="22"/>
      <w:lang w:val="en-US" w:eastAsia="ja-JP" w:bidi="ar-SA"/>
    </w:rPr>
  </w:style>
  <w:style w:type="character" w:customStyle="1" w:styleId="WW8Num27z1">
    <w:name w:val="WW8Num27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8z0">
    <w:name w:val="WW8Num28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28z1">
    <w:name w:val="WW8Num2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29z0">
    <w:name w:val="WW8Num2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1">
    <w:name w:val="WW8Num2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2">
    <w:name w:val="WW8Num2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3">
    <w:name w:val="WW8Num2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4">
    <w:name w:val="WW8Num2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5">
    <w:name w:val="WW8Num2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6">
    <w:name w:val="WW8Num2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7">
    <w:name w:val="WW8Num2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29z8">
    <w:name w:val="WW8Num2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0">
    <w:name w:val="WW8Num3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1">
    <w:name w:val="WW8Num3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2">
    <w:name w:val="WW8Num3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3">
    <w:name w:val="WW8Num3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4">
    <w:name w:val="WW8Num3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5">
    <w:name w:val="WW8Num3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6">
    <w:name w:val="WW8Num3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7">
    <w:name w:val="WW8Num3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0z8">
    <w:name w:val="WW8Num3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0">
    <w:name w:val="WW8Num3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1">
    <w:name w:val="WW8Num3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2">
    <w:name w:val="WW8Num3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3">
    <w:name w:val="WW8Num3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4">
    <w:name w:val="WW8Num3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5">
    <w:name w:val="WW8Num3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6">
    <w:name w:val="WW8Num3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7">
    <w:name w:val="WW8Num3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1z8">
    <w:name w:val="WW8Num3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2z0">
    <w:name w:val="WW8Num32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2z1">
    <w:name w:val="WW8Num32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3z0">
    <w:name w:val="WW8Num3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1">
    <w:name w:val="WW8Num3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2">
    <w:name w:val="WW8Num3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3">
    <w:name w:val="WW8Num3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4">
    <w:name w:val="WW8Num3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5">
    <w:name w:val="WW8Num3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6">
    <w:name w:val="WW8Num3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7">
    <w:name w:val="WW8Num3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3z8">
    <w:name w:val="WW8Num3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4z0">
    <w:name w:val="WW8Num3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34z1">
    <w:name w:val="WW8Num3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5z0">
    <w:name w:val="WW8Num35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5z1">
    <w:name w:val="WW8Num3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2">
    <w:name w:val="WW8Num3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3">
    <w:name w:val="WW8Num3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4">
    <w:name w:val="WW8Num3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5">
    <w:name w:val="WW8Num3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6">
    <w:name w:val="WW8Num3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7">
    <w:name w:val="WW8Num3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5z8">
    <w:name w:val="WW8Num3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0">
    <w:name w:val="WW8Num36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1">
    <w:name w:val="WW8Num36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2">
    <w:name w:val="WW8Num36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3">
    <w:name w:val="WW8Num36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4">
    <w:name w:val="WW8Num36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5">
    <w:name w:val="WW8Num36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6">
    <w:name w:val="WW8Num36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7">
    <w:name w:val="WW8Num36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6z8">
    <w:name w:val="WW8Num36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0">
    <w:name w:val="WW8Num37z0"/>
    <w:rPr>
      <w:rFonts w:ascii="Century" w:eastAsia="ＭＳ 明朝" w:hAnsi="Century" w:cs="Times New Roman"/>
      <w:color w:val="000000"/>
      <w:sz w:val="24"/>
      <w:szCs w:val="22"/>
      <w:lang w:val="en-US" w:eastAsia="ja-JP" w:bidi="ar-SA"/>
    </w:rPr>
  </w:style>
  <w:style w:type="character" w:customStyle="1" w:styleId="WW8Num37z1">
    <w:name w:val="WW8Num37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2">
    <w:name w:val="WW8Num37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3">
    <w:name w:val="WW8Num37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4">
    <w:name w:val="WW8Num37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5">
    <w:name w:val="WW8Num37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6">
    <w:name w:val="WW8Num37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7">
    <w:name w:val="WW8Num37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7z8">
    <w:name w:val="WW8Num37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8z0">
    <w:name w:val="WW8Num38z0"/>
    <w:rPr>
      <w:rFonts w:ascii="ＭＳ 明朝" w:eastAsia="ＭＳ 明朝" w:hAnsi="ＭＳ 明朝" w:cs="Times New Roman"/>
      <w:color w:val="FF0000"/>
      <w:sz w:val="24"/>
      <w:szCs w:val="22"/>
      <w:lang w:val="en-US" w:eastAsia="ja-JP" w:bidi="ar-SA"/>
    </w:rPr>
  </w:style>
  <w:style w:type="character" w:customStyle="1" w:styleId="WW8Num38z1">
    <w:name w:val="WW8Num38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39z0">
    <w:name w:val="WW8Num39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1">
    <w:name w:val="WW8Num39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2">
    <w:name w:val="WW8Num39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3">
    <w:name w:val="WW8Num39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4">
    <w:name w:val="WW8Num39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5">
    <w:name w:val="WW8Num39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6">
    <w:name w:val="WW8Num39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7">
    <w:name w:val="WW8Num39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39z8">
    <w:name w:val="WW8Num39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0">
    <w:name w:val="WW8Num40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1">
    <w:name w:val="WW8Num40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2">
    <w:name w:val="WW8Num40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3">
    <w:name w:val="WW8Num40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4">
    <w:name w:val="WW8Num40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5">
    <w:name w:val="WW8Num40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6">
    <w:name w:val="WW8Num40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7">
    <w:name w:val="WW8Num40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0z8">
    <w:name w:val="WW8Num40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0">
    <w:name w:val="WW8Num41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1">
    <w:name w:val="WW8Num41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2">
    <w:name w:val="WW8Num41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3">
    <w:name w:val="WW8Num41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4">
    <w:name w:val="WW8Num41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5">
    <w:name w:val="WW8Num41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6">
    <w:name w:val="WW8Num41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7">
    <w:name w:val="WW8Num41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1z8">
    <w:name w:val="WW8Num41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0">
    <w:name w:val="WW8Num42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1">
    <w:name w:val="WW8Num42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2">
    <w:name w:val="WW8Num42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3">
    <w:name w:val="WW8Num42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4">
    <w:name w:val="WW8Num42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5">
    <w:name w:val="WW8Num42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6">
    <w:name w:val="WW8Num42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7">
    <w:name w:val="WW8Num42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2z8">
    <w:name w:val="WW8Num42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0">
    <w:name w:val="WW8Num43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1">
    <w:name w:val="WW8Num43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2">
    <w:name w:val="WW8Num43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3">
    <w:name w:val="WW8Num43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4">
    <w:name w:val="WW8Num43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5">
    <w:name w:val="WW8Num43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6">
    <w:name w:val="WW8Num43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7">
    <w:name w:val="WW8Num43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3z8">
    <w:name w:val="WW8Num43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4z0">
    <w:name w:val="WW8Num44z0"/>
    <w:rPr>
      <w:rFonts w:ascii="ＭＳ 明朝" w:eastAsia="ＭＳ 明朝" w:hAnsi="ＭＳ 明朝" w:cs="Times New Roman"/>
      <w:color w:val="00000A"/>
      <w:sz w:val="24"/>
      <w:szCs w:val="22"/>
      <w:lang w:val="en-US" w:eastAsia="ja-JP" w:bidi="ar-SA"/>
    </w:rPr>
  </w:style>
  <w:style w:type="character" w:customStyle="1" w:styleId="WW8Num44z1">
    <w:name w:val="WW8Num44z1"/>
    <w:rPr>
      <w:rFonts w:ascii="Wingdings" w:eastAsia="ＭＳ 明朝" w:hAnsi="Wingdings" w:cs="Wingdings"/>
      <w:color w:val="00000A"/>
      <w:sz w:val="24"/>
      <w:szCs w:val="22"/>
      <w:lang w:val="en-US" w:eastAsia="ja-JP" w:bidi="ar-SA"/>
    </w:rPr>
  </w:style>
  <w:style w:type="character" w:customStyle="1" w:styleId="WW8Num45z0">
    <w:name w:val="WW8Num45z0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1">
    <w:name w:val="WW8Num45z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2">
    <w:name w:val="WW8Num45z2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3">
    <w:name w:val="WW8Num45z3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4">
    <w:name w:val="WW8Num45z4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5">
    <w:name w:val="WW8Num45z5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6">
    <w:name w:val="WW8Num45z6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7">
    <w:name w:val="WW8Num45z7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WW8Num45z8">
    <w:name w:val="WW8Num45z8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00000A"/>
      <w:sz w:val="24"/>
      <w:szCs w:val="22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A"/>
      <w:sz w:val="18"/>
      <w:szCs w:val="18"/>
      <w:lang w:val="en-US" w:eastAsia="ja-JP" w:bidi="ar-SA"/>
    </w:rPr>
  </w:style>
  <w:style w:type="character" w:customStyle="1" w:styleId="10">
    <w:name w:val="コメント参照1"/>
    <w:rPr>
      <w:rFonts w:ascii="Century" w:eastAsia="ＭＳ 明朝" w:hAnsi="Century" w:cs="Times New Roman"/>
      <w:color w:val="00000A"/>
      <w:sz w:val="18"/>
      <w:szCs w:val="18"/>
      <w:lang w:val="en-US" w:eastAsia="ja-JP" w:bidi="ar-SA"/>
    </w:rPr>
  </w:style>
  <w:style w:type="character" w:customStyle="1" w:styleId="a6">
    <w:name w:val="コメント文字列 (文字)"/>
    <w:rPr>
      <w:rFonts w:ascii="Century" w:eastAsia="ＭＳ 明朝" w:hAnsi="Century" w:cs="Times New Roman"/>
      <w:color w:val="00000A"/>
      <w:sz w:val="21"/>
      <w:szCs w:val="22"/>
      <w:lang w:val="en-US" w:eastAsia="ja-JP" w:bidi="ar-SA"/>
    </w:rPr>
  </w:style>
  <w:style w:type="character" w:customStyle="1" w:styleId="a7">
    <w:name w:val="コメント内容 (文字)"/>
    <w:rPr>
      <w:rFonts w:ascii="Century" w:eastAsia="ＭＳ 明朝" w:hAnsi="Century" w:cs="Times New Roman"/>
      <w:b/>
      <w:bCs/>
      <w:color w:val="00000A"/>
      <w:sz w:val="24"/>
      <w:szCs w:val="22"/>
      <w:lang w:val="en-US" w:eastAsia="ja-JP" w:bidi="ar-SA"/>
    </w:rPr>
  </w:style>
  <w:style w:type="character" w:customStyle="1" w:styleId="a8">
    <w:name w:val="記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9">
    <w:name w:val="結語 (文字)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a">
    <w:name w:val="書式なし (文字)"/>
    <w:rPr>
      <w:rFonts w:ascii="ＭＳ ゴシック" w:eastAsia="ＭＳ ゴシック" w:hAnsi="ＭＳ ゴシック" w:cs="Courier New"/>
      <w:color w:val="00000A"/>
      <w:sz w:val="24"/>
      <w:szCs w:val="21"/>
      <w:lang w:val="en-US" w:eastAsia="ja-JP" w:bidi="ar-SA"/>
    </w:rPr>
  </w:style>
  <w:style w:type="character" w:styleId="ab">
    <w:name w:val="Hyperlink"/>
    <w:rPr>
      <w:rFonts w:ascii="Century" w:eastAsia="ＭＳ 明朝" w:hAnsi="Century" w:cs="Times New Roman"/>
      <w:color w:val="0000FF"/>
      <w:sz w:val="24"/>
      <w:szCs w:val="22"/>
      <w:u w:val="single"/>
      <w:lang w:val="en-US" w:eastAsia="ja-JP" w:bidi="ar-SA"/>
    </w:rPr>
  </w:style>
  <w:style w:type="character" w:customStyle="1" w:styleId="ac">
    <w:name w:val="見出しマップ (文字)"/>
    <w:rPr>
      <w:rFonts w:ascii="MS UI Gothic" w:eastAsia="MS UI Gothic" w:hAnsi="MS UI Gothic" w:cs="Times New Roman"/>
      <w:color w:val="00000A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List Paragraph"/>
    <w:basedOn w:val="a"/>
    <w:qFormat/>
    <w:pPr>
      <w:ind w:left="840"/>
    </w:pPr>
  </w:style>
  <w:style w:type="paragraph" w:styleId="af3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コメント文字列1"/>
    <w:basedOn w:val="a"/>
    <w:pPr>
      <w:jc w:val="left"/>
    </w:pPr>
    <w:rPr>
      <w:sz w:val="21"/>
    </w:rPr>
  </w:style>
  <w:style w:type="paragraph" w:styleId="af4">
    <w:name w:val="annotation subject"/>
    <w:basedOn w:val="11"/>
    <w:pPr>
      <w:jc w:val="both"/>
    </w:pPr>
    <w:rPr>
      <w:b/>
      <w:bCs/>
      <w:sz w:val="24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ＭＳ 明朝"/>
      <w:color w:val="000000"/>
      <w:szCs w:val="24"/>
    </w:rPr>
  </w:style>
  <w:style w:type="paragraph" w:customStyle="1" w:styleId="13">
    <w:name w:val="結語1"/>
    <w:basedOn w:val="a"/>
    <w:pPr>
      <w:jc w:val="right"/>
    </w:pPr>
    <w:rPr>
      <w:rFonts w:ascii="ＭＳ 明朝" w:hAnsi="ＭＳ 明朝" w:cs="ＭＳ 明朝"/>
      <w:color w:val="000000"/>
      <w:szCs w:val="24"/>
    </w:rPr>
  </w:style>
  <w:style w:type="paragraph" w:customStyle="1" w:styleId="14">
    <w:name w:val="書式なし1"/>
    <w:basedOn w:val="a"/>
    <w:pPr>
      <w:widowControl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5">
    <w:name w:val="Revision"/>
    <w:pPr>
      <w:suppressAutoHyphens/>
    </w:pPr>
    <w:rPr>
      <w:rFonts w:ascii="Century" w:eastAsia="ＭＳ 明朝" w:hAnsi="Century"/>
      <w:color w:val="00000A"/>
      <w:kern w:val="1"/>
      <w:sz w:val="24"/>
      <w:szCs w:val="22"/>
    </w:rPr>
  </w:style>
  <w:style w:type="paragraph" w:customStyle="1" w:styleId="15">
    <w:name w:val="見出しマップ1"/>
    <w:basedOn w:val="a"/>
    <w:rPr>
      <w:rFonts w:ascii="MS UI Gothic" w:eastAsia="MS UI Gothic" w:hAnsi="MS UI Gothic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17D-2985-4F0C-ADD8-C1DD038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08:41:00Z</dcterms:created>
  <dcterms:modified xsi:type="dcterms:W3CDTF">2024-07-04T02:29:00Z</dcterms:modified>
</cp:coreProperties>
</file>